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27" w:rsidRPr="00396992" w:rsidRDefault="00B42C27" w:rsidP="00B42C27">
      <w:pPr>
        <w:ind w:left="566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342.7pt;margin-top:-3.1pt;width:99pt;height:18.3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">
            <v:textbox style="mso-next-textbox:#Text Box 4">
              <w:txbxContent>
                <w:p w:rsidR="00B42C27" w:rsidRDefault="00B42C27" w:rsidP="00B42C27"/>
              </w:txbxContent>
            </v:textbox>
          </v:shape>
        </w:pict>
      </w:r>
      <w:r w:rsidRPr="00396992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1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992">
        <w:rPr>
          <w:rFonts w:ascii="Arial" w:hAnsi="Arial" w:cs="Arial"/>
        </w:rPr>
        <w:t>Grudziądz,</w:t>
      </w:r>
    </w:p>
    <w:p w:rsidR="00B42C27" w:rsidRPr="00396992" w:rsidRDefault="00B42C27" w:rsidP="00B42C27">
      <w:pPr>
        <w:ind w:left="2124" w:firstLine="708"/>
        <w:rPr>
          <w:rFonts w:ascii="Arial" w:hAnsi="Arial" w:cs="Arial"/>
          <w:b/>
        </w:rPr>
      </w:pPr>
    </w:p>
    <w:p w:rsidR="00B42C27" w:rsidRPr="00396992" w:rsidRDefault="00B42C27" w:rsidP="00B42C27">
      <w:pPr>
        <w:ind w:left="3540" w:firstLine="708"/>
        <w:rPr>
          <w:rFonts w:ascii="Arial" w:hAnsi="Arial" w:cs="Arial"/>
          <w:b/>
        </w:rPr>
      </w:pPr>
    </w:p>
    <w:p w:rsidR="00B42C27" w:rsidRPr="00396992" w:rsidRDefault="00B42C27" w:rsidP="00B42C27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Urząd Miejski w Grudziądzu</w:t>
      </w:r>
    </w:p>
    <w:p w:rsidR="00B42C27" w:rsidRPr="00396992" w:rsidRDefault="00B42C27" w:rsidP="00B42C27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Wydział Transportu</w:t>
      </w:r>
    </w:p>
    <w:p w:rsidR="00B42C27" w:rsidRDefault="00B42C27" w:rsidP="00B42C27">
      <w:pPr>
        <w:pStyle w:val="Nagwek5"/>
        <w:rPr>
          <w:rFonts w:ascii="Arial" w:hAnsi="Arial" w:cs="Arial"/>
          <w:i w:val="0"/>
          <w:sz w:val="20"/>
          <w:szCs w:val="20"/>
        </w:rPr>
      </w:pPr>
    </w:p>
    <w:p w:rsidR="00B42C27" w:rsidRPr="009F5346" w:rsidRDefault="00B42C27" w:rsidP="00B42C27"/>
    <w:p w:rsidR="00B42C27" w:rsidRPr="00396992" w:rsidRDefault="00B42C27" w:rsidP="00B42C27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396992">
        <w:rPr>
          <w:rFonts w:ascii="Arial" w:hAnsi="Arial" w:cs="Arial"/>
          <w:i w:val="0"/>
          <w:sz w:val="20"/>
          <w:szCs w:val="20"/>
        </w:rPr>
        <w:t>WNIOSEK</w:t>
      </w:r>
    </w:p>
    <w:p w:rsidR="00B42C27" w:rsidRPr="00396992" w:rsidRDefault="00B42C27" w:rsidP="00B42C27">
      <w:pPr>
        <w:rPr>
          <w:rFonts w:ascii="Arial" w:hAnsi="Arial" w:cs="Arial"/>
        </w:rPr>
      </w:pPr>
    </w:p>
    <w:p w:rsidR="00B42C27" w:rsidRPr="00396992" w:rsidRDefault="00B42C27" w:rsidP="00B42C27">
      <w:pPr>
        <w:jc w:val="center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 xml:space="preserve">O ZMIANĘ TREŚCI </w:t>
      </w:r>
      <w:r>
        <w:rPr>
          <w:rFonts w:ascii="Arial" w:hAnsi="Arial" w:cs="Arial"/>
          <w:b/>
        </w:rPr>
        <w:t>LICENCJI</w:t>
      </w:r>
      <w:r w:rsidRPr="00396992">
        <w:rPr>
          <w:rFonts w:ascii="Arial" w:hAnsi="Arial" w:cs="Arial"/>
          <w:b/>
        </w:rPr>
        <w:t xml:space="preserve"> NA WYKONYWANIE </w:t>
      </w:r>
      <w:r>
        <w:rPr>
          <w:rFonts w:ascii="Arial" w:hAnsi="Arial" w:cs="Arial"/>
          <w:b/>
        </w:rPr>
        <w:t>KRAJOWEGO TRANSPORTU DROGOWEGO W ZAKRESIE PRZEWOZU OSÓB</w:t>
      </w:r>
      <w:r w:rsidR="00E31570">
        <w:rPr>
          <w:rFonts w:ascii="Arial" w:hAnsi="Arial" w:cs="Arial"/>
          <w:b/>
        </w:rPr>
        <w:t xml:space="preserve"> TAKSÓWKĄ</w:t>
      </w:r>
    </w:p>
    <w:p w:rsidR="00B42C27" w:rsidRPr="00396992" w:rsidRDefault="00B42C27" w:rsidP="00B42C27">
      <w:pPr>
        <w:rPr>
          <w:rFonts w:ascii="Arial" w:hAnsi="Arial" w:cs="Arial"/>
        </w:rPr>
      </w:pPr>
    </w:p>
    <w:p w:rsidR="00B42C27" w:rsidRPr="00396992" w:rsidRDefault="00B42C27" w:rsidP="00B42C27">
      <w:pPr>
        <w:rPr>
          <w:rFonts w:ascii="Arial" w:hAnsi="Arial" w:cs="Arial"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B42C27" w:rsidRPr="00396992" w:rsidRDefault="00B42C27" w:rsidP="00B42C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36" type="#_x0000_t202" style="position:absolute;margin-left:0;margin-top:7.65pt;width:450pt;height:10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B42C27" w:rsidRDefault="00B42C27" w:rsidP="00B42C27"/>
              </w:txbxContent>
            </v:textbox>
          </v:shape>
        </w:pict>
      </w: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ind w:left="2484" w:firstLine="348"/>
        <w:rPr>
          <w:rFonts w:ascii="Arial" w:hAnsi="Arial" w:cs="Arial"/>
        </w:rPr>
      </w:pPr>
      <w:r w:rsidRPr="00396992">
        <w:rPr>
          <w:rFonts w:ascii="Arial" w:hAnsi="Arial" w:cs="Arial"/>
        </w:rPr>
        <w:t>drukowane litery lub pieczęć firmowa</w:t>
      </w:r>
    </w:p>
    <w:p w:rsidR="00B42C27" w:rsidRDefault="00B42C27" w:rsidP="00B42C27">
      <w:pPr>
        <w:ind w:left="360"/>
        <w:rPr>
          <w:rFonts w:ascii="Arial" w:hAnsi="Arial" w:cs="Arial"/>
        </w:rPr>
      </w:pPr>
    </w:p>
    <w:p w:rsidR="00B42C27" w:rsidRPr="003519FC" w:rsidRDefault="00B42C27" w:rsidP="00B42C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kowane litery lub pieczęć firmowa</w:t>
      </w:r>
    </w:p>
    <w:p w:rsidR="00B42C27" w:rsidRPr="00396992" w:rsidRDefault="00B42C27" w:rsidP="00B42C2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3" o:spid="_x0000_s1037" type="#_x0000_t202" style="position:absolute;left:0;text-align:left;margin-left:55.3pt;margin-top:5.65pt;width:163.15pt;height:18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8tzjj3wAAAAkBAAAPAAAAZHJzL2Rvd25y&#10;ZXYueG1sTI9BT8MwDIXvSPyHyEhcEEsL3VZK0wkhgeAG2wTXrPXaisQpSdaVf493gpP99J6eP5er&#10;yRoxog+9IwXpLAGBVLump1bBdvN0nYMIUVOjjSNU8IMBVtX5WamLxh3pHcd1bAWXUCi0gi7GoZAy&#10;1B1aHWZuQGJv77zVkaVvZeP1kcutkTdJspBW98QXOj3gY4f11/pgFeTZy/gZXm/fPurF3tzFq+X4&#10;/O2VuryYHu5BRJziXxhO+IwOFTPt3IGaIAzr+ZLR42nhyYEsz1IQOwXzNAdZlfL/B9UvAA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Hy3OOPfAAAACQEAAA8AAAAAAAAAAAAAAAAAhgQA&#10;AGRycy9kb3ducmV2LnhtbFBLBQYAAAAABAAEAPMAAACSBQAAAAA=&#10;">
            <v:textbox>
              <w:txbxContent>
                <w:p w:rsidR="00B42C27" w:rsidRDefault="00B42C27" w:rsidP="00B42C27">
                  <w:r>
                    <w:t xml:space="preserve">    </w:t>
                  </w:r>
                </w:p>
              </w:txbxContent>
            </v:textbox>
          </v:shape>
        </w:pict>
      </w:r>
    </w:p>
    <w:p w:rsidR="00B42C27" w:rsidRDefault="00B42C27" w:rsidP="00B42C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encja </w:t>
      </w:r>
      <w:r w:rsidRPr="005C3959">
        <w:rPr>
          <w:rFonts w:ascii="Arial" w:hAnsi="Arial" w:cs="Arial"/>
        </w:rPr>
        <w:t xml:space="preserve">nr         </w:t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  <w:t xml:space="preserve">  </w:t>
      </w:r>
    </w:p>
    <w:p w:rsidR="00B42C27" w:rsidRPr="00396992" w:rsidRDefault="00B42C27" w:rsidP="00B42C27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E30D07">
        <w:rPr>
          <w:rFonts w:ascii="Arial" w:hAnsi="Arial" w:cs="Arial"/>
          <w:b/>
          <w:noProof/>
        </w:rPr>
        <w:pict>
          <v:shape id="Text Box 27" o:spid="_x0000_s1039" type="#_x0000_t202" style="position:absolute;left:0;text-align:left;margin-left:0;margin-top:14.3pt;width:449.95pt;height:88.25pt;z-index:251673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">
            <v:textbox>
              <w:txbxContent>
                <w:p w:rsidR="00B42C27" w:rsidRPr="00485C35" w:rsidRDefault="00B42C27" w:rsidP="00B42C27"/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t>Zmiana w</w:t>
      </w:r>
      <w:r w:rsidRPr="00396992">
        <w:rPr>
          <w:rFonts w:ascii="Arial" w:hAnsi="Arial" w:cs="Arial"/>
          <w:sz w:val="20"/>
          <w:szCs w:val="20"/>
        </w:rPr>
        <w:t xml:space="preserve"> zakresie: </w:t>
      </w:r>
      <w:r w:rsidRPr="00396992">
        <w:rPr>
          <w:rFonts w:ascii="Arial" w:hAnsi="Arial" w:cs="Arial"/>
          <w:sz w:val="20"/>
          <w:szCs w:val="20"/>
        </w:rPr>
        <w:tab/>
      </w:r>
      <w:r w:rsidRPr="00396992">
        <w:rPr>
          <w:rFonts w:ascii="Arial" w:hAnsi="Arial" w:cs="Arial"/>
          <w:sz w:val="20"/>
          <w:szCs w:val="20"/>
        </w:rPr>
        <w:tab/>
      </w:r>
      <w:r w:rsidRPr="00396992">
        <w:rPr>
          <w:rFonts w:ascii="Arial" w:hAnsi="Arial" w:cs="Arial"/>
          <w:sz w:val="20"/>
          <w:szCs w:val="20"/>
        </w:rPr>
        <w:tab/>
      </w:r>
      <w:r w:rsidRPr="00396992">
        <w:rPr>
          <w:rFonts w:ascii="Arial" w:hAnsi="Arial" w:cs="Arial"/>
          <w:sz w:val="20"/>
          <w:szCs w:val="20"/>
        </w:rPr>
        <w:tab/>
        <w:t xml:space="preserve">     </w:t>
      </w: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96992" w:rsidRDefault="00B42C27" w:rsidP="00B42C27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</w:p>
    <w:p w:rsidR="00B42C27" w:rsidRDefault="00B42C27" w:rsidP="00B42C27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  <w:sz w:val="16"/>
          <w:szCs w:val="16"/>
        </w:rPr>
        <w:t>wpisać zakres zmian danych objętych treścią zezwolenia</w:t>
      </w:r>
    </w:p>
    <w:p w:rsidR="00B42C27" w:rsidRPr="00396992" w:rsidRDefault="00B42C27" w:rsidP="00B42C27">
      <w:pPr>
        <w:jc w:val="center"/>
        <w:rPr>
          <w:rFonts w:ascii="Arial" w:hAnsi="Arial" w:cs="Arial"/>
          <w:b/>
          <w:sz w:val="16"/>
          <w:szCs w:val="16"/>
        </w:rPr>
      </w:pPr>
    </w:p>
    <w:p w:rsidR="00B42C27" w:rsidRPr="00396992" w:rsidRDefault="00B42C27" w:rsidP="00B42C27">
      <w:pPr>
        <w:rPr>
          <w:rFonts w:ascii="Arial" w:hAnsi="Arial" w:cs="Arial"/>
          <w:b/>
        </w:rPr>
      </w:pPr>
    </w:p>
    <w:p w:rsidR="00B42C27" w:rsidRPr="003519FC" w:rsidRDefault="00B42C27" w:rsidP="00B42C27">
      <w:pPr>
        <w:jc w:val="both"/>
        <w:rPr>
          <w:rFonts w:ascii="Arial" w:hAnsi="Arial" w:cs="Arial"/>
          <w:b/>
        </w:rPr>
      </w:pPr>
      <w:r w:rsidRPr="003519FC">
        <w:rPr>
          <w:rFonts w:ascii="Arial" w:hAnsi="Arial" w:cs="Arial"/>
          <w:b/>
        </w:rPr>
        <w:t>Załączniki:</w:t>
      </w:r>
    </w:p>
    <w:p w:rsidR="00B42C27" w:rsidRPr="00624067" w:rsidRDefault="00B42C27" w:rsidP="00B42C2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3F3DCD">
        <w:rPr>
          <w:rFonts w:ascii="Arial" w:hAnsi="Arial" w:cs="Arial"/>
        </w:rPr>
        <w:t>wykaz pojazdów samochodowych, zawierający: markę/typ, rodzaj/przeznaczenie, numer rejestracyjny, numer VIN, wskazanie rodzaju tytułu prawnego do</w:t>
      </w:r>
      <w:r>
        <w:rPr>
          <w:rFonts w:ascii="Arial" w:hAnsi="Arial" w:cs="Arial"/>
        </w:rPr>
        <w:t xml:space="preserve"> dysponowania pojazdem</w:t>
      </w:r>
      <w:r w:rsidRPr="003F3DCD">
        <w:rPr>
          <w:rFonts w:ascii="Arial" w:hAnsi="Arial" w:cs="Arial"/>
        </w:rPr>
        <w:t>;</w:t>
      </w:r>
    </w:p>
    <w:p w:rsidR="00B42C27" w:rsidRDefault="00B42C27" w:rsidP="00B42C2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wpłaty w wysokości </w:t>
      </w:r>
      <w:r>
        <w:rPr>
          <w:rFonts w:ascii="Arial" w:hAnsi="Arial" w:cs="Arial"/>
          <w:b/>
        </w:rPr>
        <w:t>____________</w:t>
      </w:r>
      <w:r>
        <w:rPr>
          <w:rFonts w:ascii="Arial" w:hAnsi="Arial" w:cs="Arial"/>
        </w:rPr>
        <w:t xml:space="preserve">zł na konto: gmina – miasto Grudziądz, ul. Ratuszowa 1, 86-300 Grudziądz, PKO BP oddz. I Grudziądz  </w:t>
      </w:r>
      <w:r>
        <w:rPr>
          <w:rFonts w:ascii="Arial" w:hAnsi="Arial" w:cs="Arial"/>
          <w:b/>
        </w:rPr>
        <w:t>86 1020 5040 0000 6002 0086 2110</w:t>
      </w:r>
      <w:r>
        <w:rPr>
          <w:rFonts w:ascii="Arial" w:hAnsi="Arial" w:cs="Arial"/>
        </w:rPr>
        <w:t xml:space="preserve"> lub w Kasie Urzędu Miejskiego w Grudziądzu ul. Ratuszowa 1.</w:t>
      </w:r>
    </w:p>
    <w:p w:rsidR="00B42C27" w:rsidRDefault="00B42C27" w:rsidP="00B42C27">
      <w:pPr>
        <w:jc w:val="both"/>
        <w:rPr>
          <w:rFonts w:ascii="Arial" w:hAnsi="Arial" w:cs="Arial"/>
        </w:rPr>
      </w:pPr>
    </w:p>
    <w:p w:rsidR="00E31570" w:rsidRDefault="00E31570" w:rsidP="00B42C27">
      <w:pPr>
        <w:jc w:val="both"/>
        <w:rPr>
          <w:rFonts w:ascii="Arial" w:hAnsi="Arial" w:cs="Arial"/>
          <w:b/>
        </w:rPr>
      </w:pPr>
    </w:p>
    <w:p w:rsidR="00E31570" w:rsidRDefault="00E31570" w:rsidP="00B42C27">
      <w:pPr>
        <w:jc w:val="both"/>
        <w:rPr>
          <w:rFonts w:ascii="Arial" w:hAnsi="Arial" w:cs="Arial"/>
          <w:b/>
        </w:rPr>
      </w:pPr>
    </w:p>
    <w:p w:rsidR="00B42C27" w:rsidRPr="00362B0C" w:rsidRDefault="00B42C27" w:rsidP="00B42C27">
      <w:pPr>
        <w:jc w:val="both"/>
        <w:rPr>
          <w:rFonts w:ascii="Arial" w:hAnsi="Arial" w:cs="Arial"/>
          <w:b/>
        </w:rPr>
      </w:pPr>
      <w:r w:rsidRPr="00362B0C">
        <w:rPr>
          <w:rFonts w:ascii="Arial" w:hAnsi="Arial" w:cs="Arial"/>
          <w:b/>
        </w:rPr>
        <w:t>Opłata za zmianę licencji/wypis:</w:t>
      </w:r>
    </w:p>
    <w:p w:rsidR="00B42C27" w:rsidRPr="002F0278" w:rsidRDefault="00B42C27" w:rsidP="00B42C27">
      <w:pPr>
        <w:jc w:val="both"/>
        <w:rPr>
          <w:rFonts w:ascii="Arial" w:hAnsi="Arial" w:cs="Arial"/>
          <w:b/>
        </w:rPr>
      </w:pPr>
    </w:p>
    <w:p w:rsidR="00B42C27" w:rsidRPr="00C70DD4" w:rsidRDefault="00E31570" w:rsidP="00B42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okres od 2 do 15 lat – 20</w:t>
      </w:r>
      <w:r w:rsidR="00B42C27" w:rsidRPr="00C70DD4">
        <w:rPr>
          <w:rFonts w:ascii="Arial" w:hAnsi="Arial" w:cs="Arial"/>
        </w:rPr>
        <w:t xml:space="preserve">,00 zł / </w:t>
      </w:r>
      <w:r>
        <w:rPr>
          <w:rFonts w:ascii="Arial" w:hAnsi="Arial" w:cs="Arial"/>
        </w:rPr>
        <w:t>22</w:t>
      </w:r>
      <w:r w:rsidR="00B42C27">
        <w:rPr>
          <w:rFonts w:ascii="Arial" w:hAnsi="Arial" w:cs="Arial"/>
        </w:rPr>
        <w:t>,00</w:t>
      </w:r>
      <w:r w:rsidR="00B42C27" w:rsidRPr="00C70DD4">
        <w:rPr>
          <w:rFonts w:ascii="Arial" w:hAnsi="Arial" w:cs="Arial"/>
        </w:rPr>
        <w:t xml:space="preserve"> zł</w:t>
      </w:r>
    </w:p>
    <w:p w:rsidR="00B42C27" w:rsidRPr="00C70DD4" w:rsidRDefault="00E31570" w:rsidP="00B42C27">
      <w:pPr>
        <w:rPr>
          <w:rFonts w:ascii="Arial" w:hAnsi="Arial" w:cs="Arial"/>
        </w:rPr>
      </w:pPr>
      <w:r>
        <w:rPr>
          <w:rFonts w:ascii="Arial" w:hAnsi="Arial" w:cs="Arial"/>
        </w:rPr>
        <w:t>na okres od 16 do 30 lat – 25,00</w:t>
      </w:r>
      <w:r w:rsidR="00B42C27" w:rsidRPr="00C70DD4">
        <w:rPr>
          <w:rFonts w:ascii="Arial" w:hAnsi="Arial" w:cs="Arial"/>
        </w:rPr>
        <w:t xml:space="preserve"> zł / </w:t>
      </w:r>
      <w:r>
        <w:rPr>
          <w:rFonts w:ascii="Arial" w:hAnsi="Arial" w:cs="Arial"/>
        </w:rPr>
        <w:t>27</w:t>
      </w:r>
      <w:r w:rsidR="00B42C27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="00B42C27">
        <w:rPr>
          <w:rFonts w:ascii="Arial" w:hAnsi="Arial" w:cs="Arial"/>
        </w:rPr>
        <w:t>0</w:t>
      </w:r>
      <w:r w:rsidR="00B42C27" w:rsidRPr="00C70DD4">
        <w:rPr>
          <w:rFonts w:ascii="Arial" w:hAnsi="Arial" w:cs="Arial"/>
        </w:rPr>
        <w:t xml:space="preserve"> zł</w:t>
      </w:r>
    </w:p>
    <w:p w:rsidR="00B42C27" w:rsidRPr="00C70DD4" w:rsidRDefault="00B42C27" w:rsidP="00B42C27">
      <w:pPr>
        <w:rPr>
          <w:rFonts w:ascii="Arial" w:hAnsi="Arial" w:cs="Arial"/>
        </w:rPr>
      </w:pPr>
      <w:r w:rsidRPr="00C70DD4">
        <w:rPr>
          <w:rFonts w:ascii="Arial" w:hAnsi="Arial" w:cs="Arial"/>
        </w:rPr>
        <w:t>na okres od</w:t>
      </w:r>
      <w:r w:rsidR="00E31570">
        <w:rPr>
          <w:rFonts w:ascii="Arial" w:hAnsi="Arial" w:cs="Arial"/>
        </w:rPr>
        <w:t xml:space="preserve"> 31 do 50 lat – 30</w:t>
      </w:r>
      <w:r>
        <w:rPr>
          <w:rFonts w:ascii="Arial" w:hAnsi="Arial" w:cs="Arial"/>
        </w:rPr>
        <w:t xml:space="preserve">,00 zł / </w:t>
      </w:r>
      <w:r w:rsidR="00E31570">
        <w:rPr>
          <w:rFonts w:ascii="Arial" w:hAnsi="Arial" w:cs="Arial"/>
        </w:rPr>
        <w:t>33,00</w:t>
      </w:r>
      <w:r w:rsidRPr="00C70DD4">
        <w:rPr>
          <w:rFonts w:ascii="Arial" w:hAnsi="Arial" w:cs="Arial"/>
        </w:rPr>
        <w:t xml:space="preserve"> zł</w:t>
      </w:r>
    </w:p>
    <w:p w:rsidR="00B42C27" w:rsidRPr="00396992" w:rsidRDefault="00B42C27" w:rsidP="00B42C2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8" type="#_x0000_t202" style="position:absolute;left:0;text-align:left;margin-left:263.75pt;margin-top:10.75pt;width:189pt;height:38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y1yV3eAAAACQEAAA8AAABkcnMvZG93bnJl&#10;di54bWxMj8tOwzAQRfdI/IM1SGwQtUlIHyFOhZBAsIO2gq0bT5MIP4LtpuHvGVawnLlXZ85U68ka&#10;NmKIvXcSbmYCGLrG6961Enbbx+slsJiU08p4hxK+McK6Pj+rVKn9yb3huEktI4iLpZLQpTSUnMem&#10;Q6vizA/oKDv4YFWiMbRcB3UiuDU8E2LOreodXejUgA8dNp+bo5WwvH0eP+JL/vrezA9mla4W49NX&#10;kPLyYrq/A5ZwSn9l+NUndajJae+PTkdmJBTZoqAqBSIHRoWVKGixJ3qWA68r/v+D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8tcld3gAAAAkBAAAPAAAAAAAAAAAAAAAAAIUEAABk&#10;cnMvZG93bnJldi54bWxQSwUGAAAAAAQABADzAAAAkAUAAAAA&#10;">
            <v:textbox>
              <w:txbxContent>
                <w:p w:rsidR="00B42C27" w:rsidRDefault="00B42C27" w:rsidP="00B42C27"/>
              </w:txbxContent>
            </v:textbox>
          </v:shape>
        </w:pict>
      </w:r>
    </w:p>
    <w:p w:rsidR="00B42C27" w:rsidRPr="00396992" w:rsidRDefault="00B42C27" w:rsidP="00B42C27">
      <w:pPr>
        <w:pStyle w:val="Akapitzlist"/>
        <w:ind w:left="360"/>
        <w:jc w:val="both"/>
        <w:rPr>
          <w:rFonts w:ascii="Arial" w:hAnsi="Arial" w:cs="Arial"/>
        </w:rPr>
      </w:pPr>
    </w:p>
    <w:p w:rsidR="00B42C27" w:rsidRPr="00396992" w:rsidRDefault="00B42C27" w:rsidP="00B42C27">
      <w:pPr>
        <w:ind w:left="360"/>
        <w:rPr>
          <w:rFonts w:ascii="Arial" w:hAnsi="Arial" w:cs="Arial"/>
          <w:b/>
        </w:rPr>
      </w:pPr>
    </w:p>
    <w:p w:rsidR="00B42C27" w:rsidRPr="00396992" w:rsidRDefault="00B42C27" w:rsidP="00B42C27">
      <w:pPr>
        <w:ind w:left="4956" w:firstLine="708"/>
        <w:rPr>
          <w:rFonts w:ascii="Arial" w:hAnsi="Arial" w:cs="Arial"/>
        </w:rPr>
      </w:pPr>
    </w:p>
    <w:p w:rsidR="00B42C27" w:rsidRDefault="00B42C27" w:rsidP="00B42C27">
      <w:pPr>
        <w:ind w:left="6372"/>
        <w:rPr>
          <w:rFonts w:ascii="Arial" w:hAnsi="Arial" w:cs="Arial"/>
          <w:sz w:val="16"/>
          <w:szCs w:val="16"/>
        </w:rPr>
      </w:pPr>
    </w:p>
    <w:p w:rsidR="00B42C27" w:rsidRPr="00E31570" w:rsidRDefault="00B42C27" w:rsidP="00B42C27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E31570">
        <w:rPr>
          <w:rFonts w:ascii="Arial" w:hAnsi="Arial" w:cs="Arial"/>
          <w:sz w:val="16"/>
          <w:szCs w:val="16"/>
        </w:rPr>
        <w:t>czytelny podpis</w:t>
      </w:r>
    </w:p>
    <w:p w:rsidR="00B42C27" w:rsidRPr="0034590D" w:rsidRDefault="00B42C27" w:rsidP="00B42C27">
      <w:pPr>
        <w:jc w:val="center"/>
        <w:rPr>
          <w:rFonts w:ascii="Arial" w:hAnsi="Arial" w:cs="Arial"/>
          <w:b/>
        </w:rPr>
      </w:pPr>
    </w:p>
    <w:p w:rsidR="00B42C27" w:rsidRPr="0034590D" w:rsidRDefault="00B42C27" w:rsidP="00B42C27">
      <w:pPr>
        <w:jc w:val="center"/>
        <w:rPr>
          <w:rFonts w:ascii="Arial" w:hAnsi="Arial" w:cs="Arial"/>
          <w:b/>
        </w:rPr>
      </w:pPr>
    </w:p>
    <w:p w:rsidR="00B42C27" w:rsidRDefault="00B42C27" w:rsidP="00B42C27">
      <w:pPr>
        <w:jc w:val="center"/>
        <w:rPr>
          <w:rFonts w:ascii="Arial" w:hAnsi="Arial" w:cs="Arial"/>
          <w:b/>
        </w:rPr>
      </w:pPr>
    </w:p>
    <w:p w:rsidR="00E31570" w:rsidRDefault="00E31570" w:rsidP="00B42C27">
      <w:pPr>
        <w:jc w:val="center"/>
        <w:rPr>
          <w:rFonts w:ascii="Arial" w:hAnsi="Arial" w:cs="Arial"/>
          <w:b/>
        </w:rPr>
      </w:pPr>
    </w:p>
    <w:p w:rsidR="00E31570" w:rsidRDefault="00E31570" w:rsidP="00B42C27">
      <w:pPr>
        <w:jc w:val="center"/>
        <w:rPr>
          <w:rFonts w:ascii="Arial" w:hAnsi="Arial" w:cs="Arial"/>
          <w:b/>
        </w:rPr>
      </w:pPr>
    </w:p>
    <w:p w:rsidR="00B42C27" w:rsidRPr="0034590D" w:rsidRDefault="00B42C27" w:rsidP="00B42C27">
      <w:pPr>
        <w:jc w:val="center"/>
        <w:rPr>
          <w:rFonts w:ascii="Arial" w:hAnsi="Arial" w:cs="Arial"/>
          <w:b/>
        </w:rPr>
      </w:pPr>
      <w:r w:rsidRPr="0034590D">
        <w:rPr>
          <w:rFonts w:ascii="Arial" w:hAnsi="Arial" w:cs="Arial"/>
          <w:b/>
        </w:rPr>
        <w:t>KLAUZULA INFORMACYJNA RODO</w:t>
      </w:r>
    </w:p>
    <w:p w:rsidR="00B42C27" w:rsidRPr="0034590D" w:rsidRDefault="00B42C27" w:rsidP="00B42C27">
      <w:pPr>
        <w:jc w:val="both"/>
        <w:rPr>
          <w:rFonts w:ascii="Arial" w:hAnsi="Arial" w:cs="Arial"/>
          <w:b/>
        </w:rPr>
      </w:pPr>
    </w:p>
    <w:p w:rsidR="00B42C27" w:rsidRPr="0034590D" w:rsidRDefault="00B42C27" w:rsidP="00B42C27">
      <w:pPr>
        <w:spacing w:after="150"/>
        <w:jc w:val="both"/>
        <w:rPr>
          <w:rFonts w:ascii="Arial" w:hAnsi="Arial" w:cs="Arial"/>
          <w:bCs/>
        </w:rPr>
      </w:pPr>
      <w:r w:rsidRPr="0034590D">
        <w:rPr>
          <w:rFonts w:ascii="Arial" w:hAnsi="Arial" w:cs="Arial"/>
          <w:bCs/>
        </w:rPr>
        <w:t xml:space="preserve">W związku z realizacją wymogów określonych w art. 13 ust. 1 i 2 </w:t>
      </w:r>
      <w:r w:rsidRPr="0034590D">
        <w:rPr>
          <w:rFonts w:ascii="Arial" w:hAnsi="Arial" w:cs="Arial"/>
        </w:rPr>
        <w:t>rozporządzenia Parlamentu Europejskiego i Rady (UE) 2016/679 z dnia 27 kwietnia 2016 r. w sprawie ochrony osób fizycznych w 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34590D">
        <w:rPr>
          <w:rFonts w:ascii="Arial" w:hAnsi="Arial" w:cs="Arial"/>
        </w:rPr>
        <w:t>późn</w:t>
      </w:r>
      <w:proofErr w:type="spellEnd"/>
      <w:r w:rsidRPr="0034590D">
        <w:rPr>
          <w:rFonts w:ascii="Arial" w:hAnsi="Arial" w:cs="Arial"/>
        </w:rPr>
        <w:t xml:space="preserve">. zm.) – zwanym dalej jako RODO, </w:t>
      </w:r>
      <w:r w:rsidRPr="0034590D">
        <w:rPr>
          <w:rFonts w:ascii="Arial" w:hAnsi="Arial" w:cs="Arial"/>
          <w:bCs/>
          <w:color w:val="000000"/>
        </w:rPr>
        <w:t>informujemy</w:t>
      </w:r>
      <w:r w:rsidRPr="0034590D">
        <w:rPr>
          <w:rFonts w:ascii="Arial" w:hAnsi="Arial" w:cs="Arial"/>
          <w:bCs/>
          <w:color w:val="FF0000"/>
        </w:rPr>
        <w:t xml:space="preserve"> </w:t>
      </w:r>
      <w:r w:rsidRPr="0034590D">
        <w:rPr>
          <w:rFonts w:ascii="Arial" w:hAnsi="Arial" w:cs="Arial"/>
          <w:bCs/>
        </w:rPr>
        <w:t>o zasadach przetwarzania Państwa danych osobowych oraz o przysługujących Państwu prawach z tym związanych:</w:t>
      </w:r>
    </w:p>
    <w:p w:rsidR="00B42C27" w:rsidRPr="0034590D" w:rsidRDefault="00B42C27" w:rsidP="00B42C27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 xml:space="preserve">Administratorem Państwa danych osobowych przetwarzanych w Urzędzie Miejskim </w:t>
      </w:r>
      <w:r w:rsidRPr="0034590D">
        <w:rPr>
          <w:rFonts w:ascii="Arial" w:hAnsi="Arial" w:cs="Arial"/>
          <w:spacing w:val="-4"/>
        </w:rPr>
        <w:t>w Grudziądzu jest Prezydent Grudziądza, z siedzibą w Grudziądzu, przy ul. Ratuszowa 1.</w:t>
      </w:r>
      <w:r w:rsidRPr="0034590D">
        <w:rPr>
          <w:rFonts w:ascii="Arial" w:hAnsi="Arial" w:cs="Arial"/>
        </w:rPr>
        <w:t xml:space="preserve"> </w:t>
      </w:r>
    </w:p>
    <w:p w:rsidR="00B42C27" w:rsidRPr="0034590D" w:rsidRDefault="00B42C27" w:rsidP="00B42C27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Kontaktować się z administratorem można w następujący sposób:</w:t>
      </w:r>
    </w:p>
    <w:p w:rsidR="00B42C27" w:rsidRPr="0034590D" w:rsidRDefault="00B42C27" w:rsidP="00B42C27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listownie: ul. Ratuszowa 1, 86-300 Grudziądz,</w:t>
      </w:r>
    </w:p>
    <w:p w:rsidR="00B42C27" w:rsidRPr="0034590D" w:rsidRDefault="00B42C27" w:rsidP="00B42C27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telefonicznie: +48 56 45 10 200,</w:t>
      </w:r>
    </w:p>
    <w:p w:rsidR="00B42C27" w:rsidRPr="0034590D" w:rsidRDefault="00B42C27" w:rsidP="00B42C27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lang w:val="en-US"/>
        </w:rPr>
      </w:pPr>
      <w:r w:rsidRPr="0034590D">
        <w:rPr>
          <w:rFonts w:ascii="Arial" w:hAnsi="Arial" w:cs="Arial"/>
          <w:lang w:val="en-US"/>
        </w:rPr>
        <w:t xml:space="preserve">e-mail: </w:t>
      </w:r>
      <w:hyperlink r:id="rId9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bip@um.grudziadz.pl</w:t>
        </w:r>
      </w:hyperlink>
      <w:r w:rsidRPr="0034590D">
        <w:rPr>
          <w:rFonts w:ascii="Arial" w:hAnsi="Arial" w:cs="Arial"/>
          <w:lang w:val="en-US"/>
        </w:rPr>
        <w:t xml:space="preserve"> </w:t>
      </w:r>
      <w:proofErr w:type="spellStart"/>
      <w:r w:rsidRPr="0034590D">
        <w:rPr>
          <w:rFonts w:ascii="Arial" w:hAnsi="Arial" w:cs="Arial"/>
          <w:lang w:val="en-US"/>
        </w:rPr>
        <w:t>lub</w:t>
      </w:r>
      <w:proofErr w:type="spellEnd"/>
      <w:r w:rsidRPr="0034590D">
        <w:rPr>
          <w:rFonts w:ascii="Arial" w:hAnsi="Arial" w:cs="Arial"/>
          <w:lang w:val="en-US"/>
        </w:rPr>
        <w:t xml:space="preserve"> </w:t>
      </w:r>
      <w:hyperlink r:id="rId10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sekretariat@um.grudziadz.pl</w:t>
        </w:r>
      </w:hyperlink>
      <w:r w:rsidRPr="0034590D">
        <w:rPr>
          <w:rFonts w:ascii="Arial" w:hAnsi="Arial" w:cs="Arial"/>
          <w:color w:val="000000"/>
          <w:lang w:val="en-US"/>
        </w:rPr>
        <w:t>.</w:t>
      </w:r>
    </w:p>
    <w:p w:rsidR="00B42C27" w:rsidRPr="0034590D" w:rsidRDefault="00B42C27" w:rsidP="00B42C27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</w:rPr>
      </w:pPr>
      <w:r w:rsidRPr="0034590D">
        <w:rPr>
          <w:rFonts w:ascii="Arial" w:hAnsi="Arial" w:cs="Arial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34590D">
        <w:rPr>
          <w:rStyle w:val="Pogrubienie"/>
          <w:rFonts w:ascii="Arial" w:hAnsi="Arial" w:cs="Arial"/>
          <w:b w:val="0"/>
        </w:rPr>
        <w:t>oraz pisemnie na adres wskazany na stronie</w:t>
      </w:r>
      <w:r w:rsidRPr="0034590D">
        <w:rPr>
          <w:rStyle w:val="Pogrubienie"/>
          <w:rFonts w:ascii="Arial" w:hAnsi="Arial" w:cs="Arial"/>
        </w:rPr>
        <w:t xml:space="preserve"> </w:t>
      </w:r>
      <w:hyperlink r:id="rId11" w:history="1">
        <w:r w:rsidRPr="0034590D">
          <w:rPr>
            <w:rStyle w:val="Hipercze"/>
            <w:rFonts w:ascii="Arial" w:hAnsi="Arial" w:cs="Arial"/>
            <w:color w:val="000000"/>
          </w:rPr>
          <w:t>http://bip.grudziadz.pl/strony/16801.dhtml</w:t>
        </w:r>
      </w:hyperlink>
      <w:r w:rsidRPr="0034590D">
        <w:rPr>
          <w:rStyle w:val="Pogrubienie"/>
          <w:rFonts w:ascii="Arial" w:hAnsi="Arial" w:cs="Arial"/>
          <w:b w:val="0"/>
          <w:color w:val="000000"/>
        </w:rPr>
        <w:t>.</w:t>
      </w:r>
    </w:p>
    <w:p w:rsidR="00B42C27" w:rsidRPr="0034590D" w:rsidRDefault="00B42C27" w:rsidP="00B42C27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Pani/Pana dane osobowe Prezydent Grudziądza pozyskał w procesie udzielenia licencji /zezwolenia /zaświadczenia w 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Dane Pani/Pana osobowe będą przechowywane przez okres niezbędny do zrealizowania przepisów dotyczących archiwizowania danych obowiązujących u Administratora;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osiada Pani/Pan prawo żądania od Prezydenta Grudziądza sprostowania, usunięcia lub ograniczenia przetwarzania danych osobowych oraz do wniesienia sprzeciwu wobec takiego przetwarzania;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rzysługuje Pani/Pan prawo wniesienia skargi do organu nadzorczego, którym jest Prezes Urzędu do Spraw Ochrony Danych Osobowych;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Informuje Panią/Pana, że podanie danych osobowych jest wymogiem ustawowym wynikającym z ustawy z dnia 6 września 2001 r. o transporcie drogowym  i jest Pani/Pan zobowiązana do ich podania;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B42C27" w:rsidRPr="0034590D" w:rsidRDefault="00B42C27" w:rsidP="00B42C27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B42C27" w:rsidRPr="0034590D" w:rsidRDefault="00B42C27" w:rsidP="00B42C27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B42C27" w:rsidRPr="0034590D" w:rsidRDefault="00B42C27" w:rsidP="00B42C27">
      <w:pPr>
        <w:pStyle w:val="NormalnyWeb"/>
        <w:spacing w:before="0" w:beforeAutospacing="0" w:after="120" w:afterAutospacing="0"/>
        <w:contextualSpacing/>
        <w:jc w:val="center"/>
        <w:rPr>
          <w:rFonts w:ascii="Arial" w:hAnsi="Arial" w:cs="Arial"/>
          <w:sz w:val="20"/>
          <w:szCs w:val="20"/>
        </w:rPr>
      </w:pPr>
    </w:p>
    <w:p w:rsidR="00B42C27" w:rsidRPr="0034590D" w:rsidRDefault="00B42C27" w:rsidP="00B42C27">
      <w:pPr>
        <w:pStyle w:val="NormalnyWeb"/>
        <w:spacing w:before="0" w:beforeAutospacing="0" w:after="0" w:afterAutospacing="0"/>
        <w:ind w:left="4248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B42C27" w:rsidRPr="003519FC" w:rsidRDefault="00B42C27" w:rsidP="00B42C27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3519FC">
        <w:rPr>
          <w:rFonts w:ascii="Arial" w:hAnsi="Arial" w:cs="Arial"/>
          <w:sz w:val="16"/>
          <w:szCs w:val="16"/>
        </w:rPr>
        <w:t xml:space="preserve">czytelny podpis </w:t>
      </w:r>
    </w:p>
    <w:p w:rsidR="00B42C27" w:rsidRPr="0034590D" w:rsidRDefault="00B42C27" w:rsidP="00B42C27">
      <w:pPr>
        <w:jc w:val="center"/>
        <w:rPr>
          <w:rFonts w:ascii="Arial" w:hAnsi="Arial" w:cs="Arial"/>
          <w:b/>
        </w:rPr>
      </w:pPr>
    </w:p>
    <w:p w:rsidR="00B42C27" w:rsidRPr="002F0278" w:rsidRDefault="00B42C27" w:rsidP="00B42C27"/>
    <w:p w:rsidR="007E44BE" w:rsidRPr="00433B60" w:rsidRDefault="007E44BE" w:rsidP="00B42C27">
      <w:pPr>
        <w:jc w:val="center"/>
        <w:rPr>
          <w:rFonts w:ascii="Gotham Light" w:hAnsi="Gotham Light"/>
          <w:b/>
        </w:rPr>
      </w:pPr>
    </w:p>
    <w:sectPr w:rsidR="007E44BE" w:rsidRPr="00433B60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27" w:rsidRDefault="00B42C27">
      <w:r>
        <w:separator/>
      </w:r>
    </w:p>
  </w:endnote>
  <w:endnote w:type="continuationSeparator" w:id="0">
    <w:p w:rsidR="00B42C27" w:rsidRDefault="00B4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27" w:rsidRDefault="00B42C27">
      <w:r>
        <w:separator/>
      </w:r>
    </w:p>
  </w:footnote>
  <w:footnote w:type="continuationSeparator" w:id="0">
    <w:p w:rsidR="00B42C27" w:rsidRDefault="00B4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C6E56"/>
    <w:multiLevelType w:val="hybridMultilevel"/>
    <w:tmpl w:val="73CA85BA"/>
    <w:lvl w:ilvl="0" w:tplc="53ECEF7E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6F35E65"/>
    <w:multiLevelType w:val="hybridMultilevel"/>
    <w:tmpl w:val="25BE659E"/>
    <w:lvl w:ilvl="0" w:tplc="1308916A">
      <w:numFmt w:val="bullet"/>
      <w:lvlText w:val="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D434E"/>
    <w:multiLevelType w:val="singleLevel"/>
    <w:tmpl w:val="31C82514"/>
    <w:lvl w:ilvl="0">
      <w:numFmt w:val="bullet"/>
      <w:lvlText w:val=""/>
      <w:lvlJc w:val="left"/>
      <w:pPr>
        <w:ind w:left="720" w:hanging="360"/>
      </w:pPr>
      <w:rPr>
        <w:rFonts w:ascii="Verdana" w:hAnsi="Verdana" w:hint="default"/>
        <w:color w:val="000000"/>
        <w:sz w:val="24"/>
        <w:szCs w:val="24"/>
      </w:rPr>
    </w:lvl>
  </w:abstractNum>
  <w:abstractNum w:abstractNumId="6">
    <w:nsid w:val="7A235620"/>
    <w:multiLevelType w:val="hybridMultilevel"/>
    <w:tmpl w:val="9E8CED0C"/>
    <w:lvl w:ilvl="0" w:tplc="68C270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27545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33B60"/>
    <w:rsid w:val="00444319"/>
    <w:rsid w:val="004865CB"/>
    <w:rsid w:val="00490A4E"/>
    <w:rsid w:val="004A123A"/>
    <w:rsid w:val="005376DB"/>
    <w:rsid w:val="00544095"/>
    <w:rsid w:val="005662CE"/>
    <w:rsid w:val="00567D05"/>
    <w:rsid w:val="00573720"/>
    <w:rsid w:val="00595D3B"/>
    <w:rsid w:val="005F392B"/>
    <w:rsid w:val="00635A1B"/>
    <w:rsid w:val="00635C99"/>
    <w:rsid w:val="006E4621"/>
    <w:rsid w:val="00760DD9"/>
    <w:rsid w:val="00762C97"/>
    <w:rsid w:val="00770965"/>
    <w:rsid w:val="007A1E07"/>
    <w:rsid w:val="007D62D5"/>
    <w:rsid w:val="007E44BE"/>
    <w:rsid w:val="00834B9D"/>
    <w:rsid w:val="00865F7F"/>
    <w:rsid w:val="00876105"/>
    <w:rsid w:val="00881E1A"/>
    <w:rsid w:val="00892C3C"/>
    <w:rsid w:val="008C4CCB"/>
    <w:rsid w:val="008D76C2"/>
    <w:rsid w:val="008E33E8"/>
    <w:rsid w:val="008F4206"/>
    <w:rsid w:val="00905698"/>
    <w:rsid w:val="00906C47"/>
    <w:rsid w:val="009170CC"/>
    <w:rsid w:val="0093460E"/>
    <w:rsid w:val="00935C51"/>
    <w:rsid w:val="00941C41"/>
    <w:rsid w:val="00963518"/>
    <w:rsid w:val="009864A3"/>
    <w:rsid w:val="00992BF9"/>
    <w:rsid w:val="00995565"/>
    <w:rsid w:val="009B1364"/>
    <w:rsid w:val="009D5D65"/>
    <w:rsid w:val="009F6BF0"/>
    <w:rsid w:val="00A31368"/>
    <w:rsid w:val="00A6178C"/>
    <w:rsid w:val="00AE28EB"/>
    <w:rsid w:val="00AF23C9"/>
    <w:rsid w:val="00B01006"/>
    <w:rsid w:val="00B42C27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31570"/>
    <w:rsid w:val="00E40FF1"/>
    <w:rsid w:val="00E6242F"/>
    <w:rsid w:val="00E91354"/>
    <w:rsid w:val="00E93AAE"/>
    <w:rsid w:val="00EC6E69"/>
    <w:rsid w:val="00EF7D5E"/>
    <w:rsid w:val="00F0028B"/>
    <w:rsid w:val="00F031CA"/>
    <w:rsid w:val="00F55394"/>
    <w:rsid w:val="00F67206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42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CA9F-BC12-44B1-ACCA-C1DDED4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5</cp:revision>
  <cp:lastPrinted>2025-10-13T09:40:00Z</cp:lastPrinted>
  <dcterms:created xsi:type="dcterms:W3CDTF">2024-05-31T09:24:00Z</dcterms:created>
  <dcterms:modified xsi:type="dcterms:W3CDTF">2025-10-13T09:40:00Z</dcterms:modified>
</cp:coreProperties>
</file>